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26D0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204311" w:rsidRPr="00E34BD9">
        <w:rPr>
          <w:rFonts w:ascii="MS Gothic" w:eastAsia="MS Gothic" w:hAnsi="MS Gothic" w:hint="eastAsia"/>
        </w:rPr>
        <w:t>A(一)</w:t>
      </w:r>
      <w:r w:rsidRPr="00E34BD9">
        <w:rPr>
          <w:rFonts w:ascii="MS Gothic" w:eastAsia="MS Gothic" w:hAnsi="MS Gothic" w:hint="eastAsia"/>
        </w:rPr>
        <w:t>】</w:t>
      </w:r>
    </w:p>
    <w:p w14:paraId="601CD93F" w14:textId="77777777" w:rsidR="00FF1097" w:rsidRPr="00E34BD9" w:rsidRDefault="00D66FF8" w:rsidP="003A391D">
      <w:pPr>
        <w:jc w:val="center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第</w:t>
      </w:r>
      <w:r w:rsidR="00E34BD9" w:rsidRPr="00E34BD9">
        <w:rPr>
          <w:rFonts w:ascii="MS Gothic" w:eastAsia="MS Gothic" w:hAnsi="MS Gothic" w:hint="eastAsia"/>
        </w:rPr>
        <w:t>五</w:t>
      </w:r>
      <w:r w:rsidR="00FF1097" w:rsidRPr="00E34BD9">
        <w:rPr>
          <w:rFonts w:ascii="MS Gothic" w:eastAsia="MS Gothic" w:hAnsi="MS Gothic" w:hint="eastAsia"/>
        </w:rPr>
        <w:t xml:space="preserve">課 </w:t>
      </w:r>
      <w:r w:rsidR="00025C8B" w:rsidRPr="00E34BD9">
        <w:rPr>
          <w:rFonts w:ascii="MS Gothic" w:eastAsia="MS Gothic" w:hAnsi="MS Gothic" w:hint="eastAsia"/>
        </w:rPr>
        <w:t>日常生活</w:t>
      </w:r>
      <w:r w:rsidR="00E34BD9" w:rsidRPr="00E34BD9">
        <w:rPr>
          <w:rFonts w:ascii="MS Gothic" w:eastAsia="MS Gothic" w:hAnsi="MS Gothic" w:hint="eastAsia"/>
        </w:rPr>
        <w:t>(行程)</w:t>
      </w:r>
      <w:r w:rsidR="00FF1097" w:rsidRPr="00E34BD9">
        <w:rPr>
          <w:rFonts w:ascii="MS Gothic" w:eastAsia="MS Gothic" w:hAnsi="MS Gothic" w:hint="eastAsia"/>
        </w:rPr>
        <w:t>學習單</w:t>
      </w:r>
    </w:p>
    <w:p w14:paraId="4DC71E00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6AD6D737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4F0B446D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7E4CF5B7" w14:textId="77777777" w:rsidR="00025C8B" w:rsidRPr="00025C8B" w:rsidRDefault="00025C8B" w:rsidP="00025C8B">
      <w:pPr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707ACE">
        <w:rPr>
          <w:rFonts w:asciiTheme="minorEastAsia" w:hAnsiTheme="minorEastAsia" w:hint="eastAsia"/>
          <w:bCs/>
        </w:rPr>
        <w:t>跟對話</w:t>
      </w:r>
      <w:proofErr w:type="gramStart"/>
      <w:r w:rsidR="00707ACE">
        <w:rPr>
          <w:rFonts w:asciiTheme="minorEastAsia" w:hAnsiTheme="minorEastAsia" w:hint="eastAsia"/>
          <w:bCs/>
        </w:rPr>
        <w:t>者互聊來</w:t>
      </w:r>
      <w:proofErr w:type="gramEnd"/>
      <w:r w:rsidR="00707ACE">
        <w:rPr>
          <w:rFonts w:asciiTheme="minorEastAsia" w:hAnsiTheme="minorEastAsia" w:hint="eastAsia"/>
          <w:bCs/>
        </w:rPr>
        <w:t>台或返鄉的事</w:t>
      </w:r>
      <w:r w:rsidRPr="00025C8B">
        <w:rPr>
          <w:rFonts w:ascii="MS Mincho" w:eastAsia="MS Mincho" w:hAnsi="MS Mincho" w:hint="eastAsia"/>
          <w:bCs/>
        </w:rPr>
        <w:t>。</w:t>
      </w:r>
    </w:p>
    <w:p w14:paraId="697B71CD" w14:textId="77777777" w:rsidR="00025C8B" w:rsidRPr="00025C8B" w:rsidRDefault="00025C8B" w:rsidP="00025C8B">
      <w:pPr>
        <w:rPr>
          <w:rFonts w:ascii="MS Gothic" w:hAnsi="MS Gothic"/>
          <w:bCs/>
        </w:rPr>
      </w:pPr>
    </w:p>
    <w:p w14:paraId="3FC9BD49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396F5E01" w14:textId="77777777" w:rsidR="008C4CD7" w:rsidRPr="00025C8B" w:rsidRDefault="00707ACE" w:rsidP="00025C8B">
      <w:pPr>
        <w:numPr>
          <w:ilvl w:val="0"/>
          <w:numId w:val="10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移動動詞</w:t>
      </w:r>
      <w:r w:rsidR="000232B8">
        <w:rPr>
          <w:rFonts w:asciiTheme="minorEastAsia" w:hAnsiTheme="minorEastAsia" w:hint="eastAsia"/>
          <w:bCs/>
          <w:lang w:eastAsia="ja-JP"/>
        </w:rPr>
        <w:t>：</w:t>
      </w:r>
      <w:r w:rsidR="000232B8">
        <w:rPr>
          <w:rFonts w:ascii="MS Mincho" w:eastAsia="MS Mincho" w:hAnsi="MS Mincho" w:hint="eastAsia"/>
          <w:bCs/>
          <w:lang w:eastAsia="ja-JP"/>
        </w:rPr>
        <w:t>「行きます」「来ます」「帰ります」</w:t>
      </w:r>
    </w:p>
    <w:p w14:paraId="007626F5" w14:textId="77777777" w:rsidR="008C4CD7" w:rsidRPr="000232B8" w:rsidRDefault="000232B8" w:rsidP="000232B8">
      <w:pPr>
        <w:numPr>
          <w:ilvl w:val="0"/>
          <w:numId w:val="10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多種助詞：方向助詞</w:t>
      </w:r>
      <w:r w:rsidR="009C3C8D" w:rsidRPr="000232B8">
        <w:rPr>
          <w:rFonts w:ascii="MS Mincho" w:eastAsia="MS Mincho" w:hAnsi="MS Mincho" w:hint="eastAsia"/>
          <w:bCs/>
          <w:lang w:eastAsia="ja-JP"/>
        </w:rPr>
        <w:t>「</w:t>
      </w:r>
      <w:r>
        <w:rPr>
          <w:rFonts w:ascii="MS Mincho" w:eastAsia="MS Mincho" w:hAnsi="MS Mincho" w:hint="eastAsia"/>
          <w:bCs/>
          <w:lang w:eastAsia="ja-JP"/>
        </w:rPr>
        <w:t>へ</w:t>
      </w:r>
      <w:r w:rsidR="009C3C8D" w:rsidRPr="000232B8">
        <w:rPr>
          <w:rFonts w:ascii="MS Mincho" w:eastAsia="MS Mincho" w:hAnsi="MS Mincho" w:hint="eastAsia"/>
          <w:bCs/>
          <w:lang w:eastAsia="ja-JP"/>
        </w:rPr>
        <w:t>」</w:t>
      </w:r>
      <w:r>
        <w:rPr>
          <w:rFonts w:ascii="MS Mincho" w:eastAsia="MS Mincho" w:hAnsi="MS Mincho" w:hint="eastAsia"/>
          <w:bCs/>
          <w:lang w:eastAsia="ja-JP"/>
        </w:rPr>
        <w:t>（</w:t>
      </w:r>
      <w:r>
        <w:rPr>
          <w:rFonts w:ascii="MS Mincho" w:eastAsia="MS Mincho" w:hAnsi="MS Mincho" w:hint="eastAsia"/>
          <w:bCs/>
          <w:lang w:eastAsia="ja-JP"/>
        </w:rPr>
        <w:sym w:font="Wingdings 2" w:char="F045"/>
      </w:r>
      <w:r>
        <w:rPr>
          <w:rFonts w:ascii="MS Mincho" w:eastAsia="MS Mincho" w:hAnsi="MS Mincho" w:hint="eastAsia"/>
          <w:bCs/>
          <w:lang w:eastAsia="ja-JP"/>
        </w:rPr>
        <w:t>帰着点「に」）、道具助詞「で」、</w:t>
      </w:r>
      <w:r>
        <w:rPr>
          <w:rFonts w:ascii="MS Mincho" w:hAnsi="MS Mincho" w:hint="eastAsia"/>
          <w:bCs/>
          <w:lang w:eastAsia="ja-JP"/>
        </w:rPr>
        <w:t>和誰一起做</w:t>
      </w:r>
      <w:r>
        <w:rPr>
          <w:rFonts w:ascii="MS Mincho" w:hAnsi="MS Mincho" w:hint="eastAsia"/>
          <w:bCs/>
          <w:lang w:eastAsia="ja-JP"/>
        </w:rPr>
        <w:t>~</w:t>
      </w:r>
      <w:r>
        <w:rPr>
          <w:rFonts w:ascii="MS Mincho" w:hAnsi="MS Mincho" w:hint="eastAsia"/>
          <w:bCs/>
          <w:lang w:eastAsia="ja-JP"/>
        </w:rPr>
        <w:t>動作</w:t>
      </w:r>
      <w:r>
        <w:rPr>
          <w:rFonts w:ascii="MS Mincho" w:eastAsia="MS Mincho" w:hAnsi="MS Mincho" w:hint="eastAsia"/>
          <w:bCs/>
          <w:lang w:eastAsia="ja-JP"/>
        </w:rPr>
        <w:t>「と」</w:t>
      </w:r>
    </w:p>
    <w:p w14:paraId="4FC12945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4059129C" w14:textId="77777777" w:rsidR="002775D7" w:rsidRPr="00474DC1" w:rsidRDefault="00DB74BD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坐什麼(交通工具)去哪裡</w:t>
      </w:r>
    </w:p>
    <w:p w14:paraId="342BC81C" w14:textId="77777777" w:rsidR="00474DC1" w:rsidRPr="00474DC1" w:rsidRDefault="00474DC1" w:rsidP="00474DC1">
      <w:pPr>
        <w:rPr>
          <w:rFonts w:ascii="MS Mincho" w:hAnsi="MS Mincho"/>
        </w:rPr>
      </w:pPr>
      <w:r w:rsidRPr="00483776">
        <w:rPr>
          <w:rFonts w:eastAsia="MS Mincho" w:cstheme="minorHAnsi"/>
        </w:rPr>
        <w:t>(1)</w:t>
      </w:r>
      <w:r w:rsidRPr="00474DC1">
        <w:rPr>
          <w:rFonts w:ascii="MS Mincho" w:hAnsi="MS Mincho" w:hint="eastAsia"/>
        </w:rPr>
        <w:t>先找出各種交通工具的日文</w:t>
      </w:r>
      <w:r>
        <w:rPr>
          <w:rFonts w:ascii="MS Mincho" w:hAnsi="MS Mincho" w:hint="eastAsia"/>
        </w:rPr>
        <w:t>說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83"/>
        <w:gridCol w:w="2693"/>
        <w:gridCol w:w="2637"/>
        <w:gridCol w:w="2543"/>
      </w:tblGrid>
      <w:tr w:rsidR="00474DC1" w14:paraId="6B55F91B" w14:textId="77777777" w:rsidTr="00430A9C">
        <w:trPr>
          <w:jc w:val="center"/>
        </w:trPr>
        <w:tc>
          <w:tcPr>
            <w:tcW w:w="1235" w:type="pct"/>
          </w:tcPr>
          <w:p w14:paraId="0EA8A10F" w14:textId="77777777" w:rsidR="00430A9C" w:rsidRPr="00430A9C" w:rsidRDefault="00474DC1" w:rsidP="00430A9C">
            <w:pPr>
              <w:jc w:val="center"/>
              <w:rPr>
                <w:rFonts w:ascii="MS Mincho" w:eastAsia="Yu Mincho" w:hAnsi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92CAFFE" wp14:editId="72688B59">
                  <wp:extent cx="736270" cy="736270"/>
                  <wp:effectExtent l="0" t="0" r="6985" b="6985"/>
                  <wp:docPr id="5" name="圖片 5" descr="åå¿èãã¼ã¯ãã¤ãã¦éè»¢ãã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åå¿èãã¼ã¯ãã¤ãã¦éè»¢ãã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63" cy="7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A9C"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88" w:type="pct"/>
          </w:tcPr>
          <w:p w14:paraId="7637697A" w14:textId="77777777" w:rsidR="00474DC1" w:rsidRDefault="00474DC1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FB6BAA3" wp14:editId="1022C8DF">
                  <wp:extent cx="777207" cy="777207"/>
                  <wp:effectExtent l="0" t="0" r="4445" b="4445"/>
                  <wp:docPr id="6" name="圖片 6" descr="ãã³ã¹ããããã¹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ã³ã¹ããããã¹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01" cy="7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673E4" w14:textId="77777777" w:rsidR="00430A9C" w:rsidRDefault="00430A9C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61" w:type="pct"/>
          </w:tcPr>
          <w:p w14:paraId="2C28D45C" w14:textId="77777777" w:rsidR="00474DC1" w:rsidRDefault="00474DC1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180DBB2" wp14:editId="6778F67B">
                  <wp:extent cx="754083" cy="754083"/>
                  <wp:effectExtent l="0" t="0" r="8255" b="8255"/>
                  <wp:docPr id="7" name="圖片 7" descr="ä¹±æ´ãªã¿ã¯ã·ã¼ã®ä¹å®¢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ä¹±æ´ãªã¿ã¯ã·ã¼ã®ä¹å®¢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74" cy="75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7A1CB" w14:textId="77777777" w:rsidR="00430A9C" w:rsidRDefault="00430A9C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16" w:type="pct"/>
          </w:tcPr>
          <w:p w14:paraId="63B6B073" w14:textId="77777777" w:rsidR="00474DC1" w:rsidRDefault="00474DC1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94BD14" wp14:editId="33266D6D">
                  <wp:extent cx="730332" cy="730332"/>
                  <wp:effectExtent l="0" t="0" r="0" b="0"/>
                  <wp:docPr id="8" name="圖片 8" descr="åããè¦ããã¤ã¯ã«ä¹ã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åããè¦ããã¤ã¯ã«ä¹ã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17" cy="73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C2575" w14:textId="77777777" w:rsidR="00430A9C" w:rsidRDefault="00430A9C" w:rsidP="00430A9C">
            <w:pPr>
              <w:jc w:val="center"/>
              <w:rPr>
                <w:rFonts w:ascii="MS Mincho" w:hAnsi="MS Mincho"/>
                <w:color w:val="FF0000"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</w:tr>
      <w:tr w:rsidR="00430A9C" w14:paraId="483E6EDC" w14:textId="77777777" w:rsidTr="00430A9C">
        <w:trPr>
          <w:jc w:val="center"/>
        </w:trPr>
        <w:tc>
          <w:tcPr>
            <w:tcW w:w="1235" w:type="pct"/>
          </w:tcPr>
          <w:p w14:paraId="5C426789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25C84" wp14:editId="327408EC">
                  <wp:extent cx="801584" cy="801584"/>
                  <wp:effectExtent l="0" t="0" r="0" b="0"/>
                  <wp:docPr id="9" name="圖片 9" descr="ãã©ã¤ãã¼ãã¸ã§ãã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ãã©ã¤ãã¼ãã¸ã§ãã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85" cy="80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ACDCE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88" w:type="pct"/>
          </w:tcPr>
          <w:p w14:paraId="3A064C46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21EBA" wp14:editId="6E8196DD">
                  <wp:extent cx="765744" cy="765744"/>
                  <wp:effectExtent l="0" t="0" r="0" b="0"/>
                  <wp:docPr id="10" name="圖片 10" descr="å·ä¸ãã»æ¸¡ãè¹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å·ä¸ãã»æ¸¡ãè¹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47" cy="7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8FDC3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61" w:type="pct"/>
          </w:tcPr>
          <w:p w14:paraId="541BDDA2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97A9B" wp14:editId="73716878">
                  <wp:extent cx="736270" cy="736270"/>
                  <wp:effectExtent l="0" t="0" r="6985" b="6985"/>
                  <wp:docPr id="11" name="圖片 11" descr="æ°å¹¹ç·E4ç³»é»è»ã®ã¤ã©ã¹ãï¼ãã³ã¯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æ°å¹¹ç·E4ç³»é»è»ã®ã¤ã©ã¹ãï¼ãã³ã¯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84" cy="7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267BE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  <w:tc>
          <w:tcPr>
            <w:tcW w:w="1216" w:type="pct"/>
          </w:tcPr>
          <w:p w14:paraId="7922C055" w14:textId="77777777" w:rsidR="00430A9C" w:rsidRDefault="00DE48CA" w:rsidP="0043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7441D" wp14:editId="3F47D863">
                  <wp:extent cx="837210" cy="837210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35" cy="85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974B0" w14:textId="77777777" w:rsidR="00430A9C" w:rsidRDefault="00430A9C" w:rsidP="00430A9C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</w:rPr>
              <w:t>(                 )</w:t>
            </w:r>
          </w:p>
        </w:tc>
      </w:tr>
    </w:tbl>
    <w:p w14:paraId="1E2FCF7B" w14:textId="77777777" w:rsidR="002775D7" w:rsidRPr="00430A9C" w:rsidRDefault="002775D7" w:rsidP="00AD60F4">
      <w:pPr>
        <w:rPr>
          <w:rFonts w:ascii="MS Mincho" w:hAnsi="MS Mincho"/>
        </w:rPr>
      </w:pPr>
    </w:p>
    <w:p w14:paraId="2B376831" w14:textId="77777777" w:rsidR="00430A9C" w:rsidRPr="00CE6AA4" w:rsidRDefault="00430A9C" w:rsidP="00AD60F4">
      <w:pPr>
        <w:rPr>
          <w:rFonts w:ascii="MS Mincho" w:hAnsi="MS Mincho"/>
          <w:lang w:eastAsia="ja-JP"/>
        </w:rPr>
      </w:pPr>
      <w:r w:rsidRPr="00483776">
        <w:rPr>
          <w:rFonts w:eastAsia="MS Mincho" w:cstheme="minorHAnsi"/>
          <w:lang w:eastAsia="ja-JP"/>
        </w:rPr>
        <w:t>(2)</w:t>
      </w:r>
      <w:r w:rsidR="00DE48CA" w:rsidRPr="00CE6AA4">
        <w:rPr>
          <w:rFonts w:ascii="MS Mincho" w:eastAsia="MS Mincho" w:hAnsi="MS Mincho" w:hint="eastAsia"/>
          <w:lang w:eastAsia="ja-JP"/>
        </w:rPr>
        <w:t>找出適合的交通工</w:t>
      </w:r>
      <w:r w:rsidR="00CE6AA4" w:rsidRPr="00CE6AA4">
        <w:rPr>
          <w:rFonts w:ascii="MS Mincho" w:eastAsia="MS Mincho" w:hAnsi="MS Mincho" w:hint="eastAsia"/>
          <w:lang w:eastAsia="ja-JP"/>
        </w:rPr>
        <w:t>具</w:t>
      </w:r>
      <w:r w:rsidR="00DE48CA" w:rsidRPr="00CE6AA4">
        <w:rPr>
          <w:rFonts w:ascii="MS Mincho" w:eastAsia="MS Mincho" w:hAnsi="MS Mincho" w:hint="eastAsia"/>
          <w:lang w:eastAsia="ja-JP"/>
        </w:rPr>
        <w:t>，並完成日文句子</w:t>
      </w:r>
      <w:r w:rsidR="00CE6AA4" w:rsidRPr="00CE6AA4">
        <w:rPr>
          <w:rFonts w:ascii="MS Mincho" w:eastAsia="MS Mincho" w:hAnsi="MS Mincho" w:hint="eastAsia"/>
          <w:lang w:eastAsia="ja-JP"/>
        </w:rPr>
        <w:t xml:space="preserve">(利用 </w:t>
      </w:r>
      <w:r w:rsidR="00C453BE">
        <w:rPr>
          <w:rFonts w:asciiTheme="minorEastAsia" w:hAnsiTheme="minorEastAsia" w:hint="eastAsia"/>
          <w:lang w:eastAsia="ja-JP"/>
        </w:rPr>
        <w:t>(</w:t>
      </w:r>
      <w:r w:rsidR="00CE6AA4" w:rsidRPr="00CE6AA4">
        <w:rPr>
          <w:rFonts w:ascii="MS Mincho" w:eastAsia="MS Mincho" w:hAnsi="MS Mincho" w:hint="eastAsia"/>
          <w:bdr w:val="single" w:sz="4" w:space="0" w:color="auto"/>
          <w:lang w:eastAsia="ja-JP"/>
        </w:rPr>
        <w:t>動作者</w:t>
      </w:r>
      <w:r w:rsidR="00CE6AA4" w:rsidRPr="00CE6AA4">
        <w:rPr>
          <w:rFonts w:ascii="MS Mincho" w:eastAsia="MS Mincho" w:hAnsi="MS Mincho" w:hint="eastAsia"/>
          <w:lang w:eastAsia="ja-JP"/>
        </w:rPr>
        <w:t>は</w:t>
      </w:r>
      <w:r w:rsidR="00C453BE">
        <w:rPr>
          <w:rFonts w:asciiTheme="minorEastAsia" w:hAnsiTheme="minorEastAsia" w:hint="eastAsia"/>
          <w:lang w:eastAsia="ja-JP"/>
        </w:rPr>
        <w:t>)</w:t>
      </w:r>
      <w:r w:rsidR="00CE6AA4" w:rsidRPr="00CE6AA4">
        <w:rPr>
          <w:rFonts w:ascii="MS Mincho" w:eastAsia="MS Mincho" w:hAnsi="MS Mincho" w:hint="eastAsia"/>
          <w:lang w:eastAsia="ja-JP"/>
        </w:rPr>
        <w:t xml:space="preserve"> </w:t>
      </w:r>
      <w:r w:rsidR="00CE6AA4" w:rsidRPr="00CE6AA4">
        <w:rPr>
          <w:rFonts w:ascii="MS Mincho" w:eastAsia="MS Mincho" w:hAnsi="MS Mincho" w:hint="eastAsia"/>
          <w:bdr w:val="single" w:sz="4" w:space="0" w:color="auto"/>
          <w:lang w:eastAsia="ja-JP"/>
        </w:rPr>
        <w:t>交通工具</w:t>
      </w:r>
      <w:r w:rsidR="00CE6AA4" w:rsidRPr="00CE6AA4">
        <w:rPr>
          <w:rFonts w:ascii="MS Mincho" w:eastAsia="MS Mincho" w:hAnsi="MS Mincho" w:hint="eastAsia"/>
          <w:lang w:eastAsia="ja-JP"/>
        </w:rPr>
        <w:t xml:space="preserve">で </w:t>
      </w:r>
      <w:r w:rsidR="00CE6AA4" w:rsidRPr="00CE6AA4">
        <w:rPr>
          <w:rFonts w:ascii="MS Mincho" w:eastAsia="MS Mincho" w:hAnsi="MS Mincho" w:hint="eastAsia"/>
          <w:bdr w:val="single" w:sz="4" w:space="0" w:color="auto"/>
          <w:lang w:eastAsia="ja-JP"/>
        </w:rPr>
        <w:t>地點</w:t>
      </w:r>
      <w:r w:rsidR="00CE6AA4" w:rsidRPr="00CE6AA4">
        <w:rPr>
          <w:rFonts w:ascii="MS Mincho" w:eastAsia="MS Mincho" w:hAnsi="MS Mincho" w:hint="eastAsia"/>
          <w:lang w:eastAsia="ja-JP"/>
        </w:rPr>
        <w:t xml:space="preserve">へ </w:t>
      </w:r>
      <w:r w:rsidR="00CE6AA4" w:rsidRPr="00CE6AA4">
        <w:rPr>
          <w:rFonts w:ascii="MS Mincho" w:eastAsia="MS Mincho" w:hAnsi="MS Mincho" w:hint="eastAsia"/>
          <w:bdr w:val="single" w:sz="4" w:space="0" w:color="auto"/>
          <w:lang w:eastAsia="ja-JP"/>
        </w:rPr>
        <w:t>動詞</w:t>
      </w:r>
      <w:r w:rsidR="00CE6AA4">
        <w:rPr>
          <w:rFonts w:ascii="MS Mincho" w:eastAsia="MS Mincho" w:hAnsi="MS Mincho" w:hint="eastAsia"/>
          <w:bdr w:val="single" w:sz="4" w:space="0" w:color="auto"/>
          <w:lang w:eastAsia="ja-JP"/>
        </w:rPr>
        <w:t>ます</w:t>
      </w:r>
      <w:r w:rsidR="00CE6AA4" w:rsidRPr="00CE6AA4">
        <w:rPr>
          <w:rFonts w:ascii="MS Mincho" w:eastAsia="MS Mincho" w:hAnsi="MS Mincho" w:hint="eastAsia"/>
          <w:lang w:eastAsia="ja-JP"/>
        </w:rPr>
        <w:t xml:space="preserve"> </w:t>
      </w:r>
      <w:r w:rsidR="00CE6AA4">
        <w:rPr>
          <w:rFonts w:asciiTheme="minorEastAsia" w:hAnsiTheme="minorEastAsia" w:hint="eastAsia"/>
          <w:lang w:eastAsia="ja-JP"/>
        </w:rPr>
        <w:t>句型</w:t>
      </w:r>
      <w:r w:rsidR="00CE6AA4">
        <w:rPr>
          <w:rFonts w:ascii="MS Mincho" w:eastAsia="MS Mincho" w:hAnsi="MS Mincho" w:hint="eastAsia"/>
          <w:lang w:eastAsia="ja-JP"/>
        </w:rPr>
        <w:t>)</w:t>
      </w:r>
    </w:p>
    <w:p w14:paraId="07A4F6B9" w14:textId="77777777" w:rsidR="00474DC1" w:rsidRPr="00483776" w:rsidRDefault="00CE6AA4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A:</w:t>
      </w:r>
      <w:r w:rsidRPr="00483776">
        <w:rPr>
          <w:rFonts w:cstheme="minorHAnsi"/>
        </w:rPr>
        <w:t>去日本</w:t>
      </w:r>
    </w:p>
    <w:p w14:paraId="5E99BF4B" w14:textId="77777777" w:rsidR="00CE6AA4" w:rsidRPr="00483776" w:rsidRDefault="00CE6AA4" w:rsidP="00E62113">
      <w:pPr>
        <w:ind w:leftChars="118" w:left="283"/>
        <w:rPr>
          <w:rFonts w:cstheme="minorHAnsi"/>
        </w:rPr>
      </w:pPr>
    </w:p>
    <w:p w14:paraId="4B4C80E7" w14:textId="77777777" w:rsidR="00CE6AA4" w:rsidRPr="00483776" w:rsidRDefault="00CE6AA4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B:</w:t>
      </w:r>
      <w:r w:rsidRPr="00483776">
        <w:rPr>
          <w:rFonts w:cstheme="minorHAnsi"/>
        </w:rPr>
        <w:t>來學校</w:t>
      </w:r>
    </w:p>
    <w:p w14:paraId="50FA03E5" w14:textId="77777777" w:rsidR="00CE6AA4" w:rsidRPr="00483776" w:rsidRDefault="00CE6AA4" w:rsidP="00E62113">
      <w:pPr>
        <w:ind w:leftChars="118" w:left="283"/>
        <w:rPr>
          <w:rFonts w:cstheme="minorHAnsi"/>
        </w:rPr>
      </w:pPr>
    </w:p>
    <w:p w14:paraId="22744A33" w14:textId="77777777" w:rsidR="00CE6AA4" w:rsidRPr="00483776" w:rsidRDefault="00CE6AA4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C:</w:t>
      </w:r>
      <w:r w:rsidR="00C453BE" w:rsidRPr="00483776">
        <w:rPr>
          <w:rFonts w:cstheme="minorHAnsi"/>
        </w:rPr>
        <w:t>去龜山島</w:t>
      </w:r>
    </w:p>
    <w:p w14:paraId="624F507B" w14:textId="77777777" w:rsidR="00C453BE" w:rsidRPr="00483776" w:rsidRDefault="00C453BE" w:rsidP="00E62113">
      <w:pPr>
        <w:ind w:leftChars="118" w:left="283"/>
        <w:rPr>
          <w:rFonts w:cstheme="minorHAnsi"/>
        </w:rPr>
      </w:pPr>
    </w:p>
    <w:p w14:paraId="17CF633D" w14:textId="39DE4792" w:rsidR="00C453BE" w:rsidRPr="00483776" w:rsidRDefault="00C453BE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D:(</w:t>
      </w:r>
      <w:r w:rsidRPr="00483776">
        <w:rPr>
          <w:rFonts w:cstheme="minorHAnsi"/>
        </w:rPr>
        <w:t>從台中</w:t>
      </w:r>
      <w:r w:rsidRPr="00483776">
        <w:rPr>
          <w:rFonts w:cstheme="minorHAnsi"/>
        </w:rPr>
        <w:t>)</w:t>
      </w:r>
      <w:r w:rsidR="00881A27">
        <w:rPr>
          <w:rFonts w:cstheme="minorHAnsi" w:hint="eastAsia"/>
        </w:rPr>
        <w:t>來</w:t>
      </w:r>
      <w:r w:rsidRPr="00483776">
        <w:rPr>
          <w:rFonts w:cstheme="minorHAnsi"/>
        </w:rPr>
        <w:t>到高雄</w:t>
      </w:r>
    </w:p>
    <w:p w14:paraId="0A1EEBDD" w14:textId="77777777" w:rsidR="00CE6AA4" w:rsidRPr="00483776" w:rsidRDefault="00CE6AA4" w:rsidP="00E62113">
      <w:pPr>
        <w:ind w:leftChars="118" w:left="283"/>
        <w:rPr>
          <w:rFonts w:cstheme="minorHAnsi"/>
        </w:rPr>
      </w:pPr>
    </w:p>
    <w:p w14:paraId="5F4B2273" w14:textId="77777777" w:rsidR="00474DC1" w:rsidRPr="00483776" w:rsidRDefault="00C04F93" w:rsidP="00E62113">
      <w:pPr>
        <w:ind w:leftChars="118" w:left="283"/>
        <w:rPr>
          <w:rFonts w:eastAsia="Yu Mincho" w:cstheme="minorHAnsi"/>
        </w:rPr>
      </w:pPr>
      <w:r w:rsidRPr="00483776">
        <w:rPr>
          <w:rFonts w:cstheme="minorHAnsi"/>
        </w:rPr>
        <w:t>E:(</w:t>
      </w:r>
      <w:r w:rsidRPr="00483776">
        <w:rPr>
          <w:rFonts w:cstheme="minorHAnsi"/>
        </w:rPr>
        <w:t>從一校區</w:t>
      </w:r>
      <w:r w:rsidRPr="00483776">
        <w:rPr>
          <w:rFonts w:cstheme="minorHAnsi"/>
        </w:rPr>
        <w:t>)</w:t>
      </w:r>
      <w:r w:rsidRPr="00483776">
        <w:rPr>
          <w:rFonts w:cstheme="minorHAnsi"/>
        </w:rPr>
        <w:t>去二校區</w:t>
      </w:r>
    </w:p>
    <w:p w14:paraId="60757336" w14:textId="77777777" w:rsidR="00C04F93" w:rsidRPr="00483776" w:rsidRDefault="00C04F93" w:rsidP="00E62113">
      <w:pPr>
        <w:ind w:leftChars="118" w:left="283"/>
        <w:rPr>
          <w:rFonts w:cstheme="minorHAnsi"/>
        </w:rPr>
      </w:pPr>
    </w:p>
    <w:p w14:paraId="14D1CBDE" w14:textId="0834CCF3" w:rsidR="00E62113" w:rsidRPr="00483776" w:rsidRDefault="00E62113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F:(</w:t>
      </w:r>
      <w:r w:rsidRPr="00483776">
        <w:rPr>
          <w:rFonts w:cstheme="minorHAnsi"/>
        </w:rPr>
        <w:t>從台北車站</w:t>
      </w:r>
      <w:r w:rsidRPr="00483776">
        <w:rPr>
          <w:rFonts w:cstheme="minorHAnsi"/>
        </w:rPr>
        <w:t>)</w:t>
      </w:r>
      <w:r w:rsidR="00881A27">
        <w:rPr>
          <w:rFonts w:cstheme="minorHAnsi" w:hint="eastAsia"/>
        </w:rPr>
        <w:t>去</w:t>
      </w:r>
      <w:bookmarkStart w:id="0" w:name="_GoBack"/>
      <w:bookmarkEnd w:id="0"/>
      <w:r w:rsidRPr="00483776">
        <w:rPr>
          <w:rFonts w:cstheme="minorHAnsi"/>
        </w:rPr>
        <w:t>到士林夜市捷運站</w:t>
      </w:r>
      <w:r w:rsidRPr="00483776">
        <w:rPr>
          <w:rFonts w:cstheme="minorHAnsi"/>
        </w:rPr>
        <w:t xml:space="preserve"> </w:t>
      </w:r>
    </w:p>
    <w:p w14:paraId="4F86B0AE" w14:textId="77777777" w:rsidR="00E62113" w:rsidRPr="00483776" w:rsidRDefault="00E62113" w:rsidP="00E62113">
      <w:pPr>
        <w:ind w:leftChars="118" w:left="283"/>
        <w:rPr>
          <w:rFonts w:cstheme="minorHAnsi"/>
        </w:rPr>
      </w:pPr>
    </w:p>
    <w:p w14:paraId="7D34E36A" w14:textId="77777777" w:rsidR="00E62113" w:rsidRPr="00483776" w:rsidRDefault="00E62113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G:(</w:t>
      </w:r>
      <w:r w:rsidRPr="00483776">
        <w:rPr>
          <w:rFonts w:cstheme="minorHAnsi"/>
        </w:rPr>
        <w:t>我</w:t>
      </w:r>
      <w:r w:rsidRPr="00483776">
        <w:rPr>
          <w:rFonts w:cstheme="minorHAnsi"/>
        </w:rPr>
        <w:t>)</w:t>
      </w:r>
      <w:r w:rsidRPr="00483776">
        <w:rPr>
          <w:rFonts w:cstheme="minorHAnsi"/>
        </w:rPr>
        <w:t>回家</w:t>
      </w:r>
      <w:r w:rsidRPr="00483776">
        <w:rPr>
          <w:rFonts w:cstheme="minorHAnsi"/>
        </w:rPr>
        <w:t xml:space="preserve"> </w:t>
      </w:r>
    </w:p>
    <w:p w14:paraId="71056266" w14:textId="77777777" w:rsidR="00C04F93" w:rsidRPr="00483776" w:rsidRDefault="00C04F93" w:rsidP="00E62113">
      <w:pPr>
        <w:ind w:leftChars="118" w:left="283"/>
        <w:rPr>
          <w:rFonts w:cstheme="minorHAnsi"/>
        </w:rPr>
      </w:pPr>
    </w:p>
    <w:p w14:paraId="769CDDDC" w14:textId="77777777" w:rsidR="00E62113" w:rsidRPr="00483776" w:rsidRDefault="00E62113" w:rsidP="00E62113">
      <w:pPr>
        <w:ind w:leftChars="118" w:left="283"/>
        <w:rPr>
          <w:rFonts w:cstheme="minorHAnsi"/>
        </w:rPr>
      </w:pPr>
      <w:r w:rsidRPr="00483776">
        <w:rPr>
          <w:rFonts w:cstheme="minorHAnsi"/>
        </w:rPr>
        <w:t>H:(</w:t>
      </w:r>
      <w:r w:rsidRPr="00483776">
        <w:rPr>
          <w:rFonts w:cstheme="minorHAnsi"/>
        </w:rPr>
        <w:t>我</w:t>
      </w:r>
      <w:r w:rsidRPr="00483776">
        <w:rPr>
          <w:rFonts w:cstheme="minorHAnsi"/>
        </w:rPr>
        <w:t>)</w:t>
      </w:r>
      <w:r w:rsidRPr="00483776">
        <w:rPr>
          <w:rFonts w:cstheme="minorHAnsi"/>
        </w:rPr>
        <w:t>回宿舍</w:t>
      </w:r>
    </w:p>
    <w:p w14:paraId="7AF83608" w14:textId="77777777" w:rsidR="00E62113" w:rsidRPr="00483776" w:rsidRDefault="00E62113" w:rsidP="00E62113">
      <w:pPr>
        <w:ind w:leftChars="118" w:left="283"/>
        <w:rPr>
          <w:rFonts w:cstheme="minorHAnsi"/>
        </w:rPr>
      </w:pPr>
    </w:p>
    <w:p w14:paraId="1F3DCD84" w14:textId="77777777" w:rsidR="00E62113" w:rsidRPr="00C04F93" w:rsidRDefault="00E62113" w:rsidP="00E62113">
      <w:pPr>
        <w:ind w:leftChars="118" w:left="283"/>
        <w:rPr>
          <w:rFonts w:ascii="MS Mincho" w:hAnsi="MS Mincho"/>
        </w:rPr>
      </w:pPr>
    </w:p>
    <w:p w14:paraId="2101F721" w14:textId="77777777" w:rsidR="00483776" w:rsidRPr="00483776" w:rsidRDefault="00E62113" w:rsidP="004837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(我的習慣)和誰去哪裡</w:t>
      </w:r>
      <w:r w:rsidR="00483776">
        <w:rPr>
          <w:rFonts w:asciiTheme="minorEastAsia" w:hAnsiTheme="minorEastAsia" w:hint="eastAsia"/>
          <w:lang w:eastAsia="ja-JP"/>
        </w:rPr>
        <w:t xml:space="preserve"> (句型 </w:t>
      </w:r>
      <w:r w:rsidR="00483776" w:rsidRPr="00483776">
        <w:rPr>
          <w:rFonts w:asciiTheme="minorEastAsia" w:hAnsiTheme="minorEastAsia" w:hint="eastAsia"/>
          <w:bdr w:val="single" w:sz="4" w:space="0" w:color="auto"/>
          <w:lang w:eastAsia="ja-JP"/>
        </w:rPr>
        <w:t>人物</w:t>
      </w:r>
      <w:r w:rsidR="00483776" w:rsidRPr="00483776">
        <w:rPr>
          <w:rFonts w:ascii="MS Mincho" w:eastAsia="MS Mincho" w:hAnsi="MS Mincho" w:hint="eastAsia"/>
          <w:lang w:eastAsia="ja-JP"/>
        </w:rPr>
        <w:t>と</w:t>
      </w:r>
      <w:r w:rsidR="00483776">
        <w:rPr>
          <w:rFonts w:ascii="MS Mincho" w:hAnsi="MS Mincho" w:hint="eastAsia"/>
          <w:lang w:eastAsia="ja-JP"/>
        </w:rPr>
        <w:t>)</w:t>
      </w:r>
    </w:p>
    <w:p w14:paraId="63726CFA" w14:textId="77777777" w:rsidR="00D54A4B" w:rsidRPr="00C324E3" w:rsidRDefault="00ED51D5" w:rsidP="00C324E3">
      <w:pPr>
        <w:pStyle w:val="a3"/>
        <w:spacing w:line="360" w:lineRule="auto"/>
        <w:ind w:leftChars="0" w:left="357"/>
        <w:rPr>
          <w:rFonts w:eastAsia="MS Mincho"/>
          <w:lang w:eastAsia="ja-JP"/>
        </w:rPr>
      </w:pPr>
      <w:r w:rsidRPr="00C324E3">
        <w:rPr>
          <w:rFonts w:eastAsia="MS Mincho" w:hint="eastAsia"/>
          <w:lang w:eastAsia="ja-JP"/>
        </w:rPr>
        <w:t>(1)</w:t>
      </w:r>
      <w:r w:rsidR="00483776" w:rsidRPr="00C324E3">
        <w:rPr>
          <w:rFonts w:eastAsia="MS Mincho" w:hint="eastAsia"/>
          <w:lang w:eastAsia="ja-JP"/>
        </w:rPr>
        <w:t>上廁所</w:t>
      </w:r>
      <w:r w:rsidR="00C324E3" w:rsidRPr="00C324E3">
        <w:rPr>
          <w:rFonts w:eastAsia="MS Mincho" w:hint="eastAsia"/>
          <w:lang w:eastAsia="ja-JP"/>
        </w:rPr>
        <w:t>（トイレ）</w:t>
      </w:r>
      <w:r w:rsidR="00483776" w:rsidRPr="00C324E3">
        <w:rPr>
          <w:rFonts w:eastAsia="MS Mincho" w:hint="eastAsia"/>
          <w:lang w:eastAsia="ja-JP"/>
        </w:rPr>
        <w:t>。</w:t>
      </w:r>
      <w:r w:rsidR="00483776" w:rsidRPr="00C324E3">
        <w:rPr>
          <w:rFonts w:eastAsia="MS Mincho"/>
          <w:lang w:eastAsia="ja-JP"/>
        </w:rPr>
        <w:t>………</w:t>
      </w:r>
      <w:r w:rsidR="00483776" w:rsidRPr="00C324E3">
        <w:rPr>
          <w:rFonts w:eastAsia="MS Mincho" w:hint="eastAsia"/>
          <w:lang w:eastAsia="ja-JP"/>
        </w:rPr>
        <w:t>(</w:t>
      </w:r>
      <w:r w:rsidR="00483776" w:rsidRPr="00C324E3">
        <w:rPr>
          <w:rFonts w:eastAsia="MS Mincho" w:hint="eastAsia"/>
          <w:lang w:eastAsia="ja-JP"/>
        </w:rPr>
        <w:t xml:space="preserve">　　</w:t>
      </w:r>
      <w:r w:rsidR="00483776" w:rsidRPr="00C324E3">
        <w:rPr>
          <w:rFonts w:eastAsia="MS Mincho" w:hint="eastAsia"/>
          <w:lang w:eastAsia="ja-JP"/>
        </w:rPr>
        <w:t xml:space="preserve">     </w:t>
      </w:r>
      <w:r w:rsidR="00483776" w:rsidRPr="00C324E3">
        <w:rPr>
          <w:rFonts w:eastAsia="MS Mincho" w:hint="eastAsia"/>
          <w:lang w:eastAsia="ja-JP"/>
        </w:rPr>
        <w:t xml:space="preserve">　</w:t>
      </w:r>
      <w:r w:rsidR="00483776" w:rsidRPr="00C324E3">
        <w:rPr>
          <w:rFonts w:eastAsia="MS Mincho" w:hint="eastAsia"/>
          <w:lang w:eastAsia="ja-JP"/>
        </w:rPr>
        <w:t xml:space="preserve">         </w:t>
      </w:r>
      <w:r w:rsidR="00483776" w:rsidRPr="00C324E3">
        <w:rPr>
          <w:rFonts w:eastAsia="MS Mincho" w:hint="eastAsia"/>
          <w:lang w:eastAsia="ja-JP"/>
        </w:rPr>
        <w:t xml:space="preserve">　　</w:t>
      </w:r>
      <w:r w:rsidR="00483776" w:rsidRPr="00C324E3">
        <w:rPr>
          <w:rFonts w:eastAsia="MS Mincho" w:hint="eastAsia"/>
          <w:lang w:eastAsia="ja-JP"/>
        </w:rPr>
        <w:t>)</w:t>
      </w:r>
    </w:p>
    <w:p w14:paraId="37CB914E" w14:textId="77777777" w:rsidR="00ED51D5" w:rsidRPr="00C324E3" w:rsidRDefault="00D54A4B" w:rsidP="00C324E3">
      <w:pPr>
        <w:pStyle w:val="a3"/>
        <w:spacing w:line="360" w:lineRule="auto"/>
        <w:ind w:leftChars="0" w:left="357"/>
        <w:rPr>
          <w:rFonts w:eastAsia="MS Mincho"/>
        </w:rPr>
      </w:pPr>
      <w:r w:rsidRPr="00C324E3">
        <w:rPr>
          <w:rFonts w:eastAsia="MS Mincho" w:hint="eastAsia"/>
          <w:lang w:eastAsia="ja-JP"/>
        </w:rPr>
        <w:t>(2)</w:t>
      </w:r>
      <w:r w:rsidR="00483776" w:rsidRPr="00C324E3">
        <w:rPr>
          <w:rFonts w:eastAsia="MS Mincho" w:hint="eastAsia"/>
          <w:lang w:eastAsia="ja-JP"/>
        </w:rPr>
        <w:t>去學校餐廳</w:t>
      </w:r>
      <w:r w:rsidR="00C324E3" w:rsidRPr="00C324E3">
        <w:rPr>
          <w:rFonts w:eastAsia="MS Mincho" w:hint="eastAsia"/>
          <w:lang w:eastAsia="ja-JP"/>
        </w:rPr>
        <w:t>（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がっこう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学校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の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しょくどう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食堂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）</w:t>
      </w:r>
      <w:r w:rsidR="00483776" w:rsidRPr="00C324E3">
        <w:rPr>
          <w:rFonts w:eastAsia="MS Mincho" w:hint="eastAsia"/>
          <w:lang w:eastAsia="ja-JP"/>
        </w:rPr>
        <w:t>。</w:t>
      </w:r>
      <w:r w:rsidR="00ED51D5" w:rsidRPr="00C324E3">
        <w:rPr>
          <w:rFonts w:eastAsia="MS Mincho"/>
          <w:lang w:eastAsia="ja-JP"/>
        </w:rPr>
        <w:t>………</w:t>
      </w:r>
      <w:r w:rsidR="007644A9" w:rsidRPr="00C324E3">
        <w:rPr>
          <w:rFonts w:eastAsia="MS Mincho" w:hint="eastAsia"/>
          <w:lang w:eastAsia="ja-JP"/>
        </w:rPr>
        <w:t>(</w:t>
      </w:r>
      <w:r w:rsidRPr="00C324E3">
        <w:rPr>
          <w:rFonts w:eastAsia="MS Mincho" w:hint="eastAsia"/>
          <w:lang w:eastAsia="ja-JP"/>
        </w:rPr>
        <w:t xml:space="preserve">　　</w:t>
      </w:r>
      <w:r w:rsidR="00866000" w:rsidRPr="00C324E3">
        <w:rPr>
          <w:rFonts w:eastAsia="MS Mincho" w:hint="eastAsia"/>
          <w:lang w:eastAsia="ja-JP"/>
        </w:rPr>
        <w:t xml:space="preserve">     </w:t>
      </w:r>
      <w:r w:rsidRPr="00C324E3">
        <w:rPr>
          <w:rFonts w:eastAsia="MS Mincho" w:hint="eastAsia"/>
          <w:lang w:eastAsia="ja-JP"/>
        </w:rPr>
        <w:t xml:space="preserve">　</w:t>
      </w:r>
      <w:r w:rsidR="00866000" w:rsidRPr="00C324E3">
        <w:rPr>
          <w:rFonts w:eastAsia="MS Mincho" w:hint="eastAsia"/>
          <w:lang w:eastAsia="ja-JP"/>
        </w:rPr>
        <w:t xml:space="preserve">         </w:t>
      </w:r>
      <w:r w:rsidRPr="00C324E3">
        <w:rPr>
          <w:rFonts w:eastAsia="MS Mincho" w:hint="eastAsia"/>
          <w:lang w:eastAsia="ja-JP"/>
        </w:rPr>
        <w:t xml:space="preserve">　　</w:t>
      </w:r>
      <w:r w:rsidRPr="00C324E3">
        <w:rPr>
          <w:rFonts w:eastAsia="MS Mincho" w:hint="eastAsia"/>
        </w:rPr>
        <w:t>)</w:t>
      </w:r>
    </w:p>
    <w:p w14:paraId="1792390D" w14:textId="77777777" w:rsidR="00866000" w:rsidRPr="00C324E3" w:rsidRDefault="00ED51D5" w:rsidP="00C324E3">
      <w:pPr>
        <w:pStyle w:val="a3"/>
        <w:spacing w:line="360" w:lineRule="auto"/>
        <w:ind w:leftChars="0" w:left="357"/>
        <w:rPr>
          <w:rFonts w:eastAsia="MS Mincho"/>
        </w:rPr>
      </w:pPr>
      <w:r w:rsidRPr="00C324E3">
        <w:rPr>
          <w:rFonts w:eastAsia="MS Mincho" w:hint="eastAsia"/>
        </w:rPr>
        <w:t>(3)</w:t>
      </w:r>
      <w:r w:rsidR="00483776" w:rsidRPr="00C324E3">
        <w:rPr>
          <w:rFonts w:eastAsia="MS Mincho" w:hint="eastAsia"/>
        </w:rPr>
        <w:t>回宿舍</w:t>
      </w:r>
      <w:r w:rsidR="00C324E3" w:rsidRPr="00C324E3">
        <w:rPr>
          <w:rFonts w:eastAsia="MS Mincho" w:hint="eastAsia"/>
          <w:lang w:eastAsia="ja-JP"/>
        </w:rPr>
        <w:t>（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りょう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寮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／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だんしりょう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男子寮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／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じょしりょう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女子寮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）</w:t>
      </w:r>
      <w:r w:rsidR="007644A9" w:rsidRPr="00C324E3">
        <w:rPr>
          <w:rFonts w:eastAsia="MS Mincho" w:hint="eastAsia"/>
        </w:rPr>
        <w:t>。</w:t>
      </w:r>
      <w:r w:rsidR="00866000" w:rsidRPr="00C324E3">
        <w:rPr>
          <w:rFonts w:eastAsia="MS Mincho"/>
        </w:rPr>
        <w:t>…</w:t>
      </w:r>
      <w:proofErr w:type="gramStart"/>
      <w:r w:rsidR="00866000" w:rsidRPr="00C324E3">
        <w:rPr>
          <w:rFonts w:eastAsia="MS Mincho"/>
        </w:rPr>
        <w:t>…</w:t>
      </w:r>
      <w:proofErr w:type="gramEnd"/>
      <w:r w:rsidR="00866000" w:rsidRPr="00C324E3">
        <w:rPr>
          <w:rFonts w:eastAsia="MS Mincho"/>
        </w:rPr>
        <w:t>…</w:t>
      </w:r>
      <w:r w:rsidR="00866000" w:rsidRPr="00C324E3">
        <w:rPr>
          <w:rFonts w:eastAsia="MS Mincho" w:hint="eastAsia"/>
        </w:rPr>
        <w:t>(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 xml:space="preserve">     </w:t>
      </w:r>
      <w:r w:rsidR="00866000" w:rsidRPr="00C324E3">
        <w:rPr>
          <w:rFonts w:eastAsia="MS Mincho" w:hint="eastAsia"/>
        </w:rPr>
        <w:t xml:space="preserve">　</w:t>
      </w:r>
      <w:r w:rsidR="00866000" w:rsidRPr="00C324E3">
        <w:rPr>
          <w:rFonts w:eastAsia="MS Mincho" w:hint="eastAsia"/>
        </w:rPr>
        <w:t xml:space="preserve">         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 xml:space="preserve">) </w:t>
      </w:r>
    </w:p>
    <w:p w14:paraId="5FA367C9" w14:textId="77777777" w:rsidR="007644A9" w:rsidRPr="00C324E3" w:rsidRDefault="00ED51D5" w:rsidP="00C324E3">
      <w:pPr>
        <w:pStyle w:val="a3"/>
        <w:spacing w:line="360" w:lineRule="auto"/>
        <w:ind w:leftChars="0" w:left="357"/>
        <w:rPr>
          <w:rFonts w:eastAsia="MS Mincho"/>
        </w:rPr>
      </w:pPr>
      <w:r w:rsidRPr="00C324E3">
        <w:rPr>
          <w:rFonts w:eastAsia="MS Mincho" w:hint="eastAsia"/>
          <w:lang w:eastAsia="ja-JP"/>
        </w:rPr>
        <w:t>(4)</w:t>
      </w:r>
      <w:r w:rsidR="00483776" w:rsidRPr="00C324E3">
        <w:rPr>
          <w:rFonts w:eastAsia="MS Mincho" w:hint="eastAsia"/>
          <w:lang w:eastAsia="ja-JP"/>
        </w:rPr>
        <w:t>回阿公阿</w:t>
      </w:r>
      <w:r w:rsidR="00483776" w:rsidRPr="00C324E3">
        <w:rPr>
          <w:rFonts w:ascii="微軟正黑體" w:eastAsia="微軟正黑體" w:hAnsi="微軟正黑體" w:cs="微軟正黑體" w:hint="eastAsia"/>
          <w:lang w:eastAsia="ja-JP"/>
        </w:rPr>
        <w:t>嬤</w:t>
      </w:r>
      <w:r w:rsidR="00483776" w:rsidRPr="00C324E3">
        <w:rPr>
          <w:rFonts w:eastAsia="MS Mincho" w:hint="eastAsia"/>
          <w:lang w:eastAsia="ja-JP"/>
        </w:rPr>
        <w:t>家</w:t>
      </w:r>
      <w:r w:rsidR="00C324E3" w:rsidRPr="00C324E3">
        <w:rPr>
          <w:rFonts w:eastAsia="MS Mincho" w:hint="eastAsia"/>
          <w:lang w:eastAsia="ja-JP"/>
        </w:rPr>
        <w:t>（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りょうしん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両親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の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じっか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実家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）</w:t>
      </w:r>
      <w:r w:rsidR="00483776" w:rsidRPr="00C324E3">
        <w:rPr>
          <w:rFonts w:eastAsia="MS Mincho" w:hint="eastAsia"/>
          <w:lang w:eastAsia="ja-JP"/>
        </w:rPr>
        <w:t>。</w:t>
      </w:r>
      <w:r w:rsidR="00D54A4B" w:rsidRPr="00C324E3">
        <w:rPr>
          <w:rFonts w:eastAsia="MS Mincho"/>
          <w:lang w:eastAsia="ja-JP"/>
        </w:rPr>
        <w:t xml:space="preserve"> </w:t>
      </w:r>
      <w:r w:rsidR="00866000" w:rsidRPr="00C324E3">
        <w:rPr>
          <w:rFonts w:eastAsia="MS Mincho"/>
        </w:rPr>
        <w:t>…</w:t>
      </w:r>
      <w:proofErr w:type="gramStart"/>
      <w:r w:rsidR="00866000" w:rsidRPr="00C324E3">
        <w:rPr>
          <w:rFonts w:eastAsia="MS Mincho"/>
        </w:rPr>
        <w:t>…</w:t>
      </w:r>
      <w:proofErr w:type="gramEnd"/>
      <w:r w:rsidR="00866000" w:rsidRPr="00C324E3">
        <w:rPr>
          <w:rFonts w:eastAsia="MS Mincho"/>
        </w:rPr>
        <w:t>…</w:t>
      </w:r>
      <w:r w:rsidR="00866000" w:rsidRPr="00C324E3">
        <w:rPr>
          <w:rFonts w:eastAsia="MS Mincho" w:hint="eastAsia"/>
        </w:rPr>
        <w:t>(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 xml:space="preserve">     </w:t>
      </w:r>
      <w:r w:rsidR="00866000" w:rsidRPr="00C324E3">
        <w:rPr>
          <w:rFonts w:eastAsia="MS Mincho" w:hint="eastAsia"/>
        </w:rPr>
        <w:t xml:space="preserve">　</w:t>
      </w:r>
      <w:r w:rsidR="00866000" w:rsidRPr="00C324E3">
        <w:rPr>
          <w:rFonts w:eastAsia="MS Mincho" w:hint="eastAsia"/>
        </w:rPr>
        <w:t xml:space="preserve">         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>)</w:t>
      </w:r>
    </w:p>
    <w:p w14:paraId="1AD16F7A" w14:textId="77777777" w:rsidR="00ED51D5" w:rsidRPr="00C324E3" w:rsidRDefault="00ED51D5" w:rsidP="00C324E3">
      <w:pPr>
        <w:pStyle w:val="a3"/>
        <w:spacing w:line="360" w:lineRule="auto"/>
        <w:ind w:leftChars="0" w:left="357"/>
      </w:pPr>
      <w:r w:rsidRPr="00C324E3">
        <w:rPr>
          <w:rFonts w:eastAsia="MS Mincho" w:hint="eastAsia"/>
        </w:rPr>
        <w:t>(5)</w:t>
      </w:r>
      <w:r w:rsidR="00483776" w:rsidRPr="00C324E3">
        <w:rPr>
          <w:rFonts w:eastAsia="MS Mincho" w:hint="eastAsia"/>
        </w:rPr>
        <w:t>逛夜市</w:t>
      </w:r>
      <w:r w:rsidR="00C324E3" w:rsidRPr="00C324E3">
        <w:rPr>
          <w:rFonts w:eastAsia="MS Mincho" w:hint="eastAsia"/>
          <w:lang w:eastAsia="ja-JP"/>
        </w:rPr>
        <w:t>（</w:t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よ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夜</w:t>
            </w:r>
          </w:rubyBase>
        </w:ruby>
      </w:r>
      <w:r w:rsidR="00C324E3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4E3" w:rsidRPr="00C324E3">
              <w:rPr>
                <w:rFonts w:ascii="MS Mincho" w:eastAsia="MS Mincho" w:hAnsi="MS Mincho" w:hint="eastAsia"/>
                <w:sz w:val="12"/>
                <w:lang w:eastAsia="ja-JP"/>
              </w:rPr>
              <w:t>いち</w:t>
            </w:r>
          </w:rt>
          <w:rubyBase>
            <w:r w:rsidR="00C324E3">
              <w:rPr>
                <w:rFonts w:eastAsia="MS Mincho" w:hint="eastAsia"/>
                <w:lang w:eastAsia="ja-JP"/>
              </w:rPr>
              <w:t>市</w:t>
            </w:r>
          </w:rubyBase>
        </w:ruby>
      </w:r>
      <w:r w:rsidR="00C324E3" w:rsidRPr="00C324E3">
        <w:rPr>
          <w:rFonts w:eastAsia="MS Mincho" w:hint="eastAsia"/>
          <w:lang w:eastAsia="ja-JP"/>
        </w:rPr>
        <w:t>）</w:t>
      </w:r>
      <w:r w:rsidR="00483776" w:rsidRPr="00C324E3">
        <w:rPr>
          <w:rFonts w:eastAsia="MS Mincho" w:hint="eastAsia"/>
        </w:rPr>
        <w:t>。</w:t>
      </w:r>
      <w:r w:rsidR="00866000" w:rsidRPr="00C324E3">
        <w:rPr>
          <w:rFonts w:eastAsia="MS Mincho"/>
        </w:rPr>
        <w:t xml:space="preserve"> …</w:t>
      </w:r>
      <w:proofErr w:type="gramStart"/>
      <w:r w:rsidR="00866000" w:rsidRPr="00C324E3">
        <w:rPr>
          <w:rFonts w:eastAsia="MS Mincho"/>
        </w:rPr>
        <w:t>…</w:t>
      </w:r>
      <w:proofErr w:type="gramEnd"/>
      <w:r w:rsidR="00866000" w:rsidRPr="00C324E3">
        <w:rPr>
          <w:rFonts w:eastAsia="MS Mincho"/>
        </w:rPr>
        <w:t>…</w:t>
      </w:r>
      <w:r w:rsidR="00866000" w:rsidRPr="00C324E3">
        <w:rPr>
          <w:rFonts w:eastAsia="MS Mincho" w:hint="eastAsia"/>
        </w:rPr>
        <w:t>(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 xml:space="preserve">     </w:t>
      </w:r>
      <w:r w:rsidR="00866000" w:rsidRPr="00C324E3">
        <w:rPr>
          <w:rFonts w:eastAsia="MS Mincho" w:hint="eastAsia"/>
        </w:rPr>
        <w:t xml:space="preserve">　</w:t>
      </w:r>
      <w:r w:rsidR="00866000" w:rsidRPr="00C324E3">
        <w:rPr>
          <w:rFonts w:eastAsia="MS Mincho" w:hint="eastAsia"/>
        </w:rPr>
        <w:t xml:space="preserve">         </w:t>
      </w:r>
      <w:r w:rsidR="00866000" w:rsidRPr="00C324E3">
        <w:rPr>
          <w:rFonts w:eastAsia="MS Mincho" w:hint="eastAsia"/>
        </w:rPr>
        <w:t xml:space="preserve">　　</w:t>
      </w:r>
      <w:r w:rsidR="00866000" w:rsidRPr="00C324E3">
        <w:rPr>
          <w:rFonts w:eastAsia="MS Mincho" w:hint="eastAsia"/>
        </w:rPr>
        <w:t>)</w:t>
      </w:r>
    </w:p>
    <w:p w14:paraId="6FAE4C8C" w14:textId="77777777" w:rsidR="00ED51D5" w:rsidRPr="00D66FF8" w:rsidRDefault="00ED51D5" w:rsidP="00ED51D5">
      <w:pPr>
        <w:pStyle w:val="a3"/>
        <w:ind w:leftChars="0" w:left="360"/>
        <w:rPr>
          <w:rFonts w:ascii="MS Mincho" w:eastAsia="MS Mincho" w:hAnsi="MS Mincho"/>
          <w:color w:val="FF0000"/>
        </w:rPr>
      </w:pPr>
    </w:p>
    <w:p w14:paraId="0CBB7DAA" w14:textId="77777777" w:rsidR="00C324E3" w:rsidRPr="00D06BB7" w:rsidRDefault="00483776" w:rsidP="00D06BB7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 w:rsidRPr="00D06BB7">
        <w:rPr>
          <w:rFonts w:ascii="MS Mincho" w:eastAsia="MS Mincho" w:hAnsi="MS Mincho" w:hint="eastAsia"/>
        </w:rPr>
        <w:t>什麼時候去</w:t>
      </w:r>
      <w:r w:rsidR="00C324E3" w:rsidRPr="00D06BB7">
        <w:rPr>
          <w:rFonts w:ascii="MS Mincho" w:eastAsia="MS Mincho" w:hAnsi="MS Mincho" w:hint="eastAsia"/>
        </w:rPr>
        <w:t>：利用問題2的五個小問題，回想你的生活習慣，加上時間</w:t>
      </w:r>
      <w:r w:rsidR="00D06BB7" w:rsidRPr="00D06BB7">
        <w:rPr>
          <w:rFonts w:ascii="MS Mincho" w:eastAsia="MS Mincho" w:hAnsi="MS Mincho" w:hint="eastAsia"/>
        </w:rPr>
        <w:t>及交通工具</w:t>
      </w:r>
      <w:r w:rsidR="00C324E3" w:rsidRPr="00D06BB7">
        <w:rPr>
          <w:rFonts w:ascii="MS Mincho" w:eastAsia="MS Mincho" w:hAnsi="MS Mincho" w:hint="eastAsia"/>
        </w:rPr>
        <w:t>把句子完成。</w:t>
      </w:r>
      <w:r w:rsidR="00C324E3" w:rsidRPr="00D06BB7">
        <w:rPr>
          <w:rFonts w:ascii="MS Mincho" w:eastAsia="MS Mincho" w:hAnsi="MS Mincho" w:hint="eastAsia"/>
          <w:lang w:eastAsia="ja-JP"/>
        </w:rPr>
        <w:t>(注意時間是否需要加上時間助詞「に」，並且注意動詞的時態，肯定或否定)</w:t>
      </w:r>
    </w:p>
    <w:p w14:paraId="0FD09E54" w14:textId="77777777" w:rsidR="00C324E3" w:rsidRPr="00D06BB7" w:rsidRDefault="00C324E3" w:rsidP="00D06BB7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1)</w:t>
      </w:r>
    </w:p>
    <w:p w14:paraId="5156BF80" w14:textId="77777777" w:rsidR="00C324E3" w:rsidRPr="00D06BB7" w:rsidRDefault="00C324E3" w:rsidP="00D06BB7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2)</w:t>
      </w:r>
    </w:p>
    <w:p w14:paraId="07FD7A2E" w14:textId="77777777" w:rsidR="00C324E3" w:rsidRPr="00D06BB7" w:rsidRDefault="00C324E3" w:rsidP="00D06BB7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3)</w:t>
      </w:r>
    </w:p>
    <w:p w14:paraId="2244E0AC" w14:textId="77777777" w:rsidR="00C324E3" w:rsidRPr="00D06BB7" w:rsidRDefault="00C324E3" w:rsidP="00D06BB7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4)</w:t>
      </w:r>
    </w:p>
    <w:p w14:paraId="476BF589" w14:textId="77777777" w:rsidR="00C324E3" w:rsidRPr="00D06BB7" w:rsidRDefault="00C324E3" w:rsidP="00D06BB7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5)</w:t>
      </w:r>
    </w:p>
    <w:p w14:paraId="13B75473" w14:textId="77777777" w:rsidR="00D06BB7" w:rsidRDefault="00D06BB7" w:rsidP="009B175F"/>
    <w:p w14:paraId="7B2F84C8" w14:textId="77777777" w:rsidR="00D06BB7" w:rsidRDefault="00D06BB7" w:rsidP="00D06B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家的生日是幾月幾號</w:t>
      </w:r>
      <w:r>
        <w:rPr>
          <w:rFonts w:hint="eastAsia"/>
        </w:rPr>
        <w:t>?</w:t>
      </w:r>
      <w:r w:rsidRPr="00D06BB7">
        <w:rPr>
          <w:rFonts w:hint="eastAsia"/>
        </w:rPr>
        <w:t xml:space="preserve"> </w:t>
      </w:r>
      <w:r>
        <w:rPr>
          <w:rFonts w:hint="eastAsia"/>
        </w:rPr>
        <w:t>請查出小組同學的生日</w:t>
      </w:r>
    </w:p>
    <w:p w14:paraId="6905F805" w14:textId="77777777" w:rsidR="00D06BB7" w:rsidRPr="00D06BB7" w:rsidRDefault="00D06BB7" w:rsidP="00D06BB7">
      <w:pPr>
        <w:pStyle w:val="a3"/>
        <w:spacing w:line="360" w:lineRule="auto"/>
        <w:ind w:leftChars="0" w:left="360"/>
        <w:rPr>
          <w:rFonts w:ascii="MS Mincho" w:eastAsia="MS Mincho" w:hAnsi="MS Mincho" w:cstheme="minorHAnsi"/>
          <w:lang w:eastAsia="ja-JP"/>
        </w:rPr>
      </w:pPr>
      <w:r w:rsidRPr="00D06BB7">
        <w:rPr>
          <w:rFonts w:cstheme="minorHAnsi"/>
          <w:lang w:eastAsia="ja-JP"/>
        </w:rPr>
        <w:t>(1)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B7" w:rsidRPr="00D06BB7">
              <w:rPr>
                <w:rFonts w:ascii="MS Mincho" w:eastAsia="MS Mincho" w:hAnsi="MS Mincho" w:cstheme="minorHAnsi"/>
                <w:sz w:val="12"/>
                <w:lang w:eastAsia="ja-JP"/>
              </w:rPr>
              <w:t>わたし</w:t>
            </w:r>
          </w:rt>
          <w:rubyBase>
            <w:r w:rsidR="00D06BB7">
              <w:rPr>
                <w:rFonts w:ascii="MS Mincho" w:eastAsia="MS Mincho" w:hAnsi="MS Mincho" w:cstheme="minorHAnsi"/>
                <w:lang w:eastAsia="ja-JP"/>
              </w:rPr>
              <w:t>私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の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B7" w:rsidRPr="00D06BB7">
              <w:rPr>
                <w:rFonts w:ascii="MS Mincho" w:eastAsia="MS Mincho" w:hAnsi="MS Mincho" w:cstheme="minorHAnsi"/>
                <w:sz w:val="12"/>
                <w:lang w:eastAsia="ja-JP"/>
              </w:rPr>
              <w:t>たんじょう</w:t>
            </w:r>
          </w:rt>
          <w:rubyBase>
            <w:r w:rsidR="00D06BB7">
              <w:rPr>
                <w:rFonts w:ascii="MS Mincho" w:eastAsia="MS Mincho" w:hAnsi="MS Mincho" w:cstheme="minorHAnsi"/>
                <w:lang w:eastAsia="ja-JP"/>
              </w:rPr>
              <w:t>誕生</w:t>
            </w:r>
          </w:rubyBase>
        </w:ruby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BB7" w:rsidRPr="00D06BB7">
              <w:rPr>
                <w:rFonts w:ascii="MS Mincho" w:eastAsia="MS Mincho" w:hAnsi="MS Mincho" w:cstheme="minorHAnsi"/>
                <w:sz w:val="12"/>
                <w:lang w:eastAsia="ja-JP"/>
              </w:rPr>
              <w:t>び</w:t>
            </w:r>
          </w:rt>
          <w:rubyBase>
            <w:r w:rsidR="00D06BB7">
              <w:rPr>
                <w:rFonts w:ascii="MS Mincho" w:eastAsia="MS Mincho" w:hAnsi="MS Mincho" w:cstheme="minorHAnsi"/>
                <w:lang w:eastAsia="ja-JP"/>
              </w:rPr>
              <w:t>日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は</w:t>
      </w:r>
      <w:r w:rsidRPr="00D06BB7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cstheme="minorHAnsi" w:hint="eastAsia"/>
          <w:u w:val="single"/>
          <w:lang w:eastAsia="ja-JP"/>
        </w:rPr>
        <w:t xml:space="preserve">　　　　</w:t>
      </w:r>
      <w:r w:rsidRPr="00D06BB7">
        <w:rPr>
          <w:rFonts w:ascii="MS Mincho" w:eastAsia="MS Mincho" w:hAnsi="MS Mincho" w:cstheme="minorHAnsi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cstheme="minorHAnsi" w:hint="eastAsia"/>
          <w:lang w:eastAsia="ja-JP"/>
        </w:rPr>
        <w:t>です。</w:t>
      </w:r>
    </w:p>
    <w:p w14:paraId="2508D253" w14:textId="77777777" w:rsidR="00D06BB7" w:rsidRPr="00D06BB7" w:rsidRDefault="00D06BB7" w:rsidP="00D06BB7">
      <w:pPr>
        <w:pStyle w:val="a3"/>
        <w:spacing w:line="480" w:lineRule="auto"/>
        <w:ind w:leftChars="0" w:left="357"/>
        <w:rPr>
          <w:rFonts w:cstheme="minorHAnsi"/>
        </w:rPr>
      </w:pPr>
      <w:r w:rsidRPr="00D06BB7">
        <w:rPr>
          <w:rFonts w:cstheme="minorHAnsi"/>
        </w:rPr>
        <w:t>(2)</w:t>
      </w:r>
    </w:p>
    <w:p w14:paraId="5E799351" w14:textId="77777777" w:rsidR="00D06BB7" w:rsidRPr="00D06BB7" w:rsidRDefault="00D06BB7" w:rsidP="00D06BB7">
      <w:pPr>
        <w:pStyle w:val="a3"/>
        <w:spacing w:line="480" w:lineRule="auto"/>
        <w:ind w:leftChars="0" w:left="357"/>
        <w:rPr>
          <w:rFonts w:cstheme="minorHAnsi"/>
        </w:rPr>
      </w:pPr>
      <w:r w:rsidRPr="00D06BB7">
        <w:rPr>
          <w:rFonts w:cstheme="minorHAnsi"/>
        </w:rPr>
        <w:t>(3)</w:t>
      </w:r>
    </w:p>
    <w:p w14:paraId="79156A1B" w14:textId="77777777" w:rsidR="00D06BB7" w:rsidRPr="00D06BB7" w:rsidRDefault="00D06BB7" w:rsidP="00D06BB7">
      <w:pPr>
        <w:pStyle w:val="a3"/>
        <w:spacing w:line="480" w:lineRule="auto"/>
        <w:ind w:leftChars="0" w:left="357"/>
        <w:rPr>
          <w:rFonts w:cstheme="minorHAnsi"/>
        </w:rPr>
      </w:pPr>
      <w:r w:rsidRPr="00D06BB7">
        <w:rPr>
          <w:rFonts w:cstheme="minorHAnsi"/>
        </w:rPr>
        <w:t>(4)</w:t>
      </w:r>
    </w:p>
    <w:p w14:paraId="45948C4A" w14:textId="77777777" w:rsidR="00492859" w:rsidRDefault="00492859" w:rsidP="003A30FC">
      <w:pPr>
        <w:rPr>
          <w:rFonts w:ascii="MS Mincho" w:hAnsi="MS Mincho"/>
        </w:rPr>
      </w:pPr>
    </w:p>
    <w:p w14:paraId="6ED6BDBC" w14:textId="77777777" w:rsidR="003A30FC" w:rsidRDefault="003A30FC" w:rsidP="003A30FC">
      <w:pPr>
        <w:rPr>
          <w:rFonts w:ascii="MS Mincho" w:hAnsi="MS Mincho"/>
        </w:rPr>
      </w:pPr>
    </w:p>
    <w:p w14:paraId="3F39C0BF" w14:textId="77777777" w:rsidR="00BD2933" w:rsidRDefault="00BD2933" w:rsidP="003A30FC">
      <w:pPr>
        <w:rPr>
          <w:rFonts w:ascii="MS Mincho" w:hAnsi="MS Mincho"/>
        </w:rPr>
      </w:pPr>
    </w:p>
    <w:p w14:paraId="25A42526" w14:textId="77777777" w:rsidR="00BD2933" w:rsidRPr="00991C1F" w:rsidRDefault="00BD2933" w:rsidP="003A30FC">
      <w:pPr>
        <w:rPr>
          <w:rFonts w:ascii="MS Mincho" w:hAnsi="MS Mincho"/>
        </w:rPr>
      </w:pPr>
    </w:p>
    <w:p w14:paraId="2531DA67" w14:textId="77777777" w:rsidR="006B58DB" w:rsidRPr="007A0905" w:rsidRDefault="0061454E" w:rsidP="006B58DB">
      <w:pPr>
        <w:rPr>
          <w:rFonts w:ascii="MS Gothic" w:eastAsia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049472B8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E01B364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6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A6A9" w14:textId="77777777" w:rsidR="00EA09EC" w:rsidRDefault="00EA09EC" w:rsidP="00225B81">
      <w:r>
        <w:separator/>
      </w:r>
    </w:p>
  </w:endnote>
  <w:endnote w:type="continuationSeparator" w:id="0">
    <w:p w14:paraId="160283DA" w14:textId="77777777" w:rsidR="00EA09EC" w:rsidRDefault="00EA09E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24C97CC7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9F" w:rsidRPr="00C23E9F">
          <w:rPr>
            <w:noProof/>
            <w:lang w:val="zh-TW"/>
          </w:rPr>
          <w:t>2</w:t>
        </w:r>
        <w:r>
          <w:fldChar w:fldCharType="end"/>
        </w:r>
      </w:p>
    </w:sdtContent>
  </w:sdt>
  <w:p w14:paraId="60C49583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BDC5" w14:textId="77777777" w:rsidR="00EA09EC" w:rsidRDefault="00EA09EC" w:rsidP="00225B81">
      <w:r>
        <w:separator/>
      </w:r>
    </w:p>
  </w:footnote>
  <w:footnote w:type="continuationSeparator" w:id="0">
    <w:p w14:paraId="14852016" w14:textId="77777777" w:rsidR="00EA09EC" w:rsidRDefault="00EA09E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5590E"/>
    <w:multiLevelType w:val="hybridMultilevel"/>
    <w:tmpl w:val="E70A244A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45732"/>
    <w:rsid w:val="00096167"/>
    <w:rsid w:val="000E1CD2"/>
    <w:rsid w:val="00173127"/>
    <w:rsid w:val="001745FE"/>
    <w:rsid w:val="0019378E"/>
    <w:rsid w:val="001D030B"/>
    <w:rsid w:val="001F6CD0"/>
    <w:rsid w:val="00204311"/>
    <w:rsid w:val="00222688"/>
    <w:rsid w:val="00225B81"/>
    <w:rsid w:val="002775D7"/>
    <w:rsid w:val="00296C19"/>
    <w:rsid w:val="002A1776"/>
    <w:rsid w:val="002A3104"/>
    <w:rsid w:val="002F7846"/>
    <w:rsid w:val="003505CC"/>
    <w:rsid w:val="003A30FC"/>
    <w:rsid w:val="003A391D"/>
    <w:rsid w:val="003B4613"/>
    <w:rsid w:val="003C063A"/>
    <w:rsid w:val="00430A9C"/>
    <w:rsid w:val="00467B98"/>
    <w:rsid w:val="00474DC1"/>
    <w:rsid w:val="00483776"/>
    <w:rsid w:val="00492859"/>
    <w:rsid w:val="004A1B40"/>
    <w:rsid w:val="004B5282"/>
    <w:rsid w:val="004B6287"/>
    <w:rsid w:val="004C6EDF"/>
    <w:rsid w:val="004E7CF9"/>
    <w:rsid w:val="00550FFF"/>
    <w:rsid w:val="00566862"/>
    <w:rsid w:val="005C3F5E"/>
    <w:rsid w:val="00600EE6"/>
    <w:rsid w:val="0061454E"/>
    <w:rsid w:val="006B58DB"/>
    <w:rsid w:val="00707ACE"/>
    <w:rsid w:val="00713869"/>
    <w:rsid w:val="007644A9"/>
    <w:rsid w:val="007A0905"/>
    <w:rsid w:val="007F5BDC"/>
    <w:rsid w:val="0082672E"/>
    <w:rsid w:val="00866000"/>
    <w:rsid w:val="00881A27"/>
    <w:rsid w:val="008C4CD7"/>
    <w:rsid w:val="008F2386"/>
    <w:rsid w:val="00962B70"/>
    <w:rsid w:val="009833CF"/>
    <w:rsid w:val="00991C1F"/>
    <w:rsid w:val="009B0428"/>
    <w:rsid w:val="009B175F"/>
    <w:rsid w:val="009C3C8D"/>
    <w:rsid w:val="009C5E65"/>
    <w:rsid w:val="009D6CD4"/>
    <w:rsid w:val="009E1945"/>
    <w:rsid w:val="00A47A3F"/>
    <w:rsid w:val="00A641E5"/>
    <w:rsid w:val="00AA5481"/>
    <w:rsid w:val="00AD60F4"/>
    <w:rsid w:val="00B05C43"/>
    <w:rsid w:val="00B23EAD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C514F"/>
    <w:rsid w:val="00CD7C51"/>
    <w:rsid w:val="00CE6AA4"/>
    <w:rsid w:val="00D06BB7"/>
    <w:rsid w:val="00D54A4B"/>
    <w:rsid w:val="00D667B8"/>
    <w:rsid w:val="00D66FF8"/>
    <w:rsid w:val="00D7424F"/>
    <w:rsid w:val="00DB74BD"/>
    <w:rsid w:val="00DE48CA"/>
    <w:rsid w:val="00E34BD9"/>
    <w:rsid w:val="00E62113"/>
    <w:rsid w:val="00EA09EC"/>
    <w:rsid w:val="00EA5868"/>
    <w:rsid w:val="00EC73AC"/>
    <w:rsid w:val="00ED1329"/>
    <w:rsid w:val="00ED51D5"/>
    <w:rsid w:val="00EE499E"/>
    <w:rsid w:val="00F76652"/>
    <w:rsid w:val="00F857CD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8D585F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B38B-C8D4-4F04-ACC4-9D7D92C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11</cp:revision>
  <cp:lastPrinted>2018-09-12T14:02:00Z</cp:lastPrinted>
  <dcterms:created xsi:type="dcterms:W3CDTF">2018-10-03T13:23:00Z</dcterms:created>
  <dcterms:modified xsi:type="dcterms:W3CDTF">2021-10-06T23:50:00Z</dcterms:modified>
</cp:coreProperties>
</file>